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061" w:rsidRPr="006174D7" w:rsidRDefault="00466061" w:rsidP="00466061">
      <w:pPr>
        <w:spacing w:after="0" w:line="216" w:lineRule="auto"/>
        <w:ind w:firstLine="709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E1774C">
        <w:rPr>
          <w:rFonts w:ascii="Times New Roman" w:hAnsi="Times New Roman"/>
          <w:b/>
          <w:spacing w:val="-6"/>
          <w:sz w:val="28"/>
          <w:szCs w:val="28"/>
          <w:lang w:val="uk-UA"/>
        </w:rPr>
        <w:t xml:space="preserve">РІШЕННЯ </w:t>
      </w:r>
      <w:r w:rsidRPr="006174D7">
        <w:rPr>
          <w:rFonts w:ascii="Times New Roman" w:hAnsi="Times New Roman"/>
          <w:b/>
          <w:spacing w:val="-6"/>
          <w:sz w:val="28"/>
          <w:szCs w:val="28"/>
          <w:lang w:val="uk-UA"/>
        </w:rPr>
        <w:t>ВЧЕНОЇ РАДИ</w:t>
      </w:r>
    </w:p>
    <w:p w:rsidR="00466061" w:rsidRPr="004C2D5C" w:rsidRDefault="00466061" w:rsidP="00466061">
      <w:pPr>
        <w:spacing w:after="0" w:line="216" w:lineRule="auto"/>
        <w:ind w:firstLine="709"/>
        <w:jc w:val="center"/>
        <w:rPr>
          <w:rFonts w:ascii="Times New Roman" w:hAnsi="Times New Roman"/>
          <w:spacing w:val="-6"/>
          <w:sz w:val="28"/>
          <w:szCs w:val="28"/>
          <w:lang w:val="uk-UA"/>
        </w:rPr>
      </w:pPr>
      <w:r w:rsidRPr="004C2D5C">
        <w:rPr>
          <w:rFonts w:ascii="Times New Roman" w:hAnsi="Times New Roman"/>
          <w:spacing w:val="-6"/>
          <w:sz w:val="28"/>
          <w:szCs w:val="28"/>
          <w:lang w:val="uk-UA"/>
        </w:rPr>
        <w:t>Ніжинського державного університету</w:t>
      </w:r>
    </w:p>
    <w:p w:rsidR="00466061" w:rsidRPr="004C2D5C" w:rsidRDefault="00466061" w:rsidP="00466061">
      <w:pPr>
        <w:spacing w:after="0" w:line="216" w:lineRule="auto"/>
        <w:ind w:firstLine="709"/>
        <w:jc w:val="center"/>
        <w:rPr>
          <w:rFonts w:ascii="Times New Roman" w:hAnsi="Times New Roman"/>
          <w:spacing w:val="-6"/>
          <w:sz w:val="28"/>
          <w:szCs w:val="28"/>
          <w:lang w:val="uk-UA"/>
        </w:rPr>
      </w:pPr>
      <w:r w:rsidRPr="004C2D5C">
        <w:rPr>
          <w:rFonts w:ascii="Times New Roman" w:hAnsi="Times New Roman"/>
          <w:spacing w:val="-6"/>
          <w:sz w:val="28"/>
          <w:szCs w:val="28"/>
          <w:lang w:val="uk-UA"/>
        </w:rPr>
        <w:t>імені Миколи Гоголя</w:t>
      </w:r>
    </w:p>
    <w:p w:rsidR="00466061" w:rsidRDefault="00466061" w:rsidP="00B17956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pacing w:val="-2"/>
          <w:sz w:val="28"/>
          <w:szCs w:val="28"/>
          <w:lang w:val="uk-UA"/>
        </w:rPr>
      </w:pPr>
    </w:p>
    <w:p w:rsidR="00B17956" w:rsidRPr="00611798" w:rsidRDefault="00B17956" w:rsidP="00B17956">
      <w:pPr>
        <w:pStyle w:val="a3"/>
        <w:spacing w:before="0" w:beforeAutospacing="0" w:after="0" w:afterAutospacing="0"/>
        <w:ind w:firstLine="709"/>
        <w:jc w:val="center"/>
        <w:rPr>
          <w:spacing w:val="-2"/>
          <w:sz w:val="28"/>
          <w:szCs w:val="28"/>
          <w:lang w:val="uk-UA"/>
        </w:rPr>
      </w:pPr>
      <w:bookmarkStart w:id="0" w:name="_GoBack"/>
      <w:bookmarkEnd w:id="0"/>
      <w:r w:rsidRPr="00611798">
        <w:rPr>
          <w:b/>
          <w:bCs/>
          <w:color w:val="000000"/>
          <w:spacing w:val="-2"/>
          <w:sz w:val="28"/>
          <w:szCs w:val="28"/>
          <w:lang w:val="uk-UA"/>
        </w:rPr>
        <w:t>ПРОТОКОЛ № </w:t>
      </w:r>
      <w:r>
        <w:rPr>
          <w:b/>
          <w:bCs/>
          <w:color w:val="000000"/>
          <w:spacing w:val="-2"/>
          <w:sz w:val="28"/>
          <w:szCs w:val="28"/>
          <w:lang w:val="uk-UA"/>
        </w:rPr>
        <w:t>5</w:t>
      </w:r>
    </w:p>
    <w:p w:rsidR="00B17956" w:rsidRPr="00611798" w:rsidRDefault="00B17956" w:rsidP="00B17956">
      <w:pPr>
        <w:pStyle w:val="a3"/>
        <w:spacing w:before="0" w:beforeAutospacing="0" w:after="0" w:afterAutospacing="0"/>
        <w:ind w:firstLine="709"/>
        <w:jc w:val="both"/>
        <w:rPr>
          <w:spacing w:val="-2"/>
          <w:sz w:val="28"/>
          <w:szCs w:val="28"/>
          <w:lang w:val="uk-UA"/>
        </w:rPr>
      </w:pPr>
      <w:r w:rsidRPr="00611798">
        <w:rPr>
          <w:color w:val="000000"/>
          <w:spacing w:val="-2"/>
          <w:sz w:val="28"/>
          <w:szCs w:val="28"/>
          <w:lang w:val="uk-UA"/>
        </w:rPr>
        <w:t> </w:t>
      </w:r>
    </w:p>
    <w:p w:rsidR="00B17956" w:rsidRPr="00611798" w:rsidRDefault="00B17956" w:rsidP="00B17956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>31</w:t>
      </w:r>
      <w:r w:rsidRPr="00611798">
        <w:rPr>
          <w:color w:val="000000"/>
          <w:spacing w:val="-2"/>
          <w:sz w:val="28"/>
          <w:szCs w:val="28"/>
          <w:lang w:val="uk-UA"/>
        </w:rPr>
        <w:t>.10.2019                                                                         м. Ніжин</w:t>
      </w:r>
    </w:p>
    <w:p w:rsidR="00B17956" w:rsidRPr="004F1C13" w:rsidRDefault="00B17956" w:rsidP="00B17956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 w:rsidRPr="00F116C0">
        <w:rPr>
          <w:sz w:val="28"/>
          <w:szCs w:val="28"/>
          <w:lang w:val="uk-UA"/>
        </w:rPr>
        <w:t> </w:t>
      </w:r>
    </w:p>
    <w:p w:rsidR="00B17956" w:rsidRPr="004F1C13" w:rsidRDefault="00B17956" w:rsidP="00B17956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116C0">
        <w:rPr>
          <w:b/>
          <w:bCs/>
          <w:color w:val="000000"/>
          <w:sz w:val="28"/>
          <w:szCs w:val="28"/>
          <w:lang w:val="uk-UA"/>
        </w:rPr>
        <w:t>І</w:t>
      </w:r>
      <w:r w:rsidRPr="00F116C0">
        <w:rPr>
          <w:color w:val="000000"/>
          <w:sz w:val="28"/>
          <w:szCs w:val="28"/>
          <w:lang w:val="uk-UA"/>
        </w:rPr>
        <w:t xml:space="preserve">. </w:t>
      </w:r>
      <w:r w:rsidRPr="00F116C0">
        <w:rPr>
          <w:b/>
          <w:bCs/>
          <w:color w:val="000000"/>
          <w:sz w:val="28"/>
          <w:szCs w:val="28"/>
          <w:lang w:val="uk-UA"/>
        </w:rPr>
        <w:t>УХВАЛИЛИ</w:t>
      </w:r>
      <w:r w:rsidRPr="00F116C0">
        <w:rPr>
          <w:bCs/>
          <w:color w:val="000000"/>
          <w:sz w:val="28"/>
          <w:szCs w:val="28"/>
          <w:lang w:val="uk-UA"/>
        </w:rPr>
        <w:t xml:space="preserve">: </w:t>
      </w:r>
    </w:p>
    <w:p w:rsidR="00B17956" w:rsidRPr="00F116C0" w:rsidRDefault="00B17956" w:rsidP="00B17956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F116C0">
        <w:rPr>
          <w:bCs/>
          <w:color w:val="000000"/>
          <w:sz w:val="28"/>
          <w:szCs w:val="28"/>
          <w:lang w:val="uk-UA"/>
        </w:rPr>
        <w:t>Інформацію взяти до відома.</w:t>
      </w:r>
    </w:p>
    <w:p w:rsidR="00B17956" w:rsidRPr="00F116C0" w:rsidRDefault="00B17956" w:rsidP="00B17956">
      <w:pPr>
        <w:pStyle w:val="a3"/>
        <w:tabs>
          <w:tab w:val="left" w:pos="1134"/>
        </w:tabs>
        <w:spacing w:before="0" w:beforeAutospacing="0" w:after="0" w:afterAutospacing="0"/>
        <w:jc w:val="both"/>
        <w:rPr>
          <w:lang w:val="uk-UA"/>
        </w:rPr>
      </w:pPr>
      <w:r w:rsidRPr="00F116C0">
        <w:rPr>
          <w:b/>
          <w:bCs/>
          <w:color w:val="000000"/>
          <w:sz w:val="28"/>
          <w:szCs w:val="28"/>
          <w:lang w:val="uk-UA"/>
        </w:rPr>
        <w:t xml:space="preserve">ІІ. </w:t>
      </w:r>
      <w:r>
        <w:rPr>
          <w:b/>
          <w:bCs/>
          <w:color w:val="000000"/>
          <w:sz w:val="28"/>
          <w:szCs w:val="28"/>
          <w:lang w:val="uk-UA"/>
        </w:rPr>
        <w:t>УХВАЛИЛИ</w:t>
      </w:r>
      <w:r w:rsidRPr="00F116C0">
        <w:rPr>
          <w:b/>
          <w:bCs/>
          <w:color w:val="000000"/>
          <w:sz w:val="28"/>
          <w:szCs w:val="28"/>
          <w:lang w:val="uk-UA"/>
        </w:rPr>
        <w:t>:</w:t>
      </w:r>
      <w:r w:rsidRPr="00F116C0">
        <w:rPr>
          <w:color w:val="000000"/>
          <w:sz w:val="28"/>
          <w:szCs w:val="28"/>
          <w:lang w:val="uk-UA"/>
        </w:rPr>
        <w:t> </w:t>
      </w:r>
    </w:p>
    <w:p w:rsidR="00B17956" w:rsidRPr="00716248" w:rsidRDefault="00B17956" w:rsidP="00B17956">
      <w:pPr>
        <w:numPr>
          <w:ilvl w:val="0"/>
          <w:numId w:val="3"/>
        </w:numPr>
        <w:tabs>
          <w:tab w:val="clear" w:pos="72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116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твердити протоколи лічильної </w:t>
      </w:r>
      <w:r w:rsidRPr="007162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сії.</w:t>
      </w:r>
    </w:p>
    <w:p w:rsidR="00B17956" w:rsidRDefault="00B17956" w:rsidP="00B17956">
      <w:pPr>
        <w:numPr>
          <w:ilvl w:val="0"/>
          <w:numId w:val="3"/>
        </w:numPr>
        <w:tabs>
          <w:tab w:val="clear" w:pos="72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162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важати обраним на посаду </w:t>
      </w:r>
      <w:r w:rsidR="00552930" w:rsidRPr="00716248">
        <w:rPr>
          <w:rFonts w:ascii="Times New Roman" w:hAnsi="Times New Roman" w:cs="Times New Roman"/>
          <w:sz w:val="28"/>
          <w:szCs w:val="28"/>
          <w:lang w:val="uk-UA"/>
        </w:rPr>
        <w:t>завідувача</w:t>
      </w:r>
      <w:r w:rsidRPr="007162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федри української літератури, методики її навчання та журналістики</w:t>
      </w:r>
      <w:r w:rsidR="00552930" w:rsidRPr="007162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офесора</w:t>
      </w:r>
      <w:r w:rsidRPr="007162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116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ОНДАРЕНКА Юрія Івановича.</w:t>
      </w:r>
      <w:r w:rsidR="005529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B17956" w:rsidRPr="00716248" w:rsidRDefault="00B17956" w:rsidP="00B17956">
      <w:pPr>
        <w:pStyle w:val="a3"/>
        <w:tabs>
          <w:tab w:val="left" w:pos="1134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  <w:r w:rsidRPr="00F116C0">
        <w:rPr>
          <w:b/>
          <w:bCs/>
          <w:color w:val="000000"/>
          <w:sz w:val="28"/>
          <w:szCs w:val="28"/>
          <w:lang w:val="uk-UA"/>
        </w:rPr>
        <w:t>ІІІ. РІЗНЕ</w:t>
      </w:r>
      <w:r w:rsidR="00716248">
        <w:rPr>
          <w:b/>
          <w:bCs/>
          <w:color w:val="000000"/>
          <w:sz w:val="28"/>
          <w:szCs w:val="28"/>
          <w:lang w:val="uk-UA"/>
        </w:rPr>
        <w:t>.</w:t>
      </w:r>
    </w:p>
    <w:p w:rsidR="00B17956" w:rsidRPr="004F1C13" w:rsidRDefault="00B17956" w:rsidP="00B17956">
      <w:pPr>
        <w:pStyle w:val="a3"/>
        <w:tabs>
          <w:tab w:val="left" w:pos="1134"/>
        </w:tabs>
        <w:spacing w:before="0" w:beforeAutospacing="0" w:after="0" w:afterAutospacing="0"/>
        <w:ind w:left="720" w:hanging="720"/>
        <w:jc w:val="both"/>
        <w:rPr>
          <w:bCs/>
          <w:color w:val="000000"/>
          <w:sz w:val="28"/>
          <w:szCs w:val="28"/>
          <w:lang w:val="uk-UA"/>
        </w:rPr>
      </w:pPr>
      <w:r w:rsidRPr="00F116C0">
        <w:rPr>
          <w:b/>
          <w:bCs/>
          <w:color w:val="000000"/>
          <w:sz w:val="28"/>
          <w:szCs w:val="28"/>
          <w:lang w:val="uk-UA"/>
        </w:rPr>
        <w:t xml:space="preserve">І. </w:t>
      </w:r>
      <w:r w:rsidRPr="00C26629">
        <w:rPr>
          <w:b/>
          <w:spacing w:val="-4"/>
          <w:sz w:val="28"/>
          <w:szCs w:val="28"/>
          <w:lang w:val="uk-UA"/>
        </w:rPr>
        <w:t xml:space="preserve">УХВАЛИЛИ: </w:t>
      </w:r>
    </w:p>
    <w:p w:rsidR="00B17956" w:rsidRPr="00CD7F0B" w:rsidRDefault="00B17956" w:rsidP="00B1795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C26629">
        <w:rPr>
          <w:spacing w:val="-4"/>
          <w:sz w:val="28"/>
          <w:szCs w:val="28"/>
          <w:lang w:val="uk-UA"/>
        </w:rPr>
        <w:t xml:space="preserve">Рекомендувати до друку </w:t>
      </w:r>
      <w:r>
        <w:rPr>
          <w:bCs/>
          <w:color w:val="000000"/>
          <w:sz w:val="28"/>
          <w:szCs w:val="28"/>
          <w:lang w:val="uk-UA"/>
        </w:rPr>
        <w:t>навчальний посібник «Оптичні методи дослідження та їх практичне застосування».</w:t>
      </w:r>
    </w:p>
    <w:p w:rsidR="00B17956" w:rsidRPr="004F1C13" w:rsidRDefault="00B17956" w:rsidP="00B17956">
      <w:pPr>
        <w:pStyle w:val="a3"/>
        <w:tabs>
          <w:tab w:val="left" w:pos="1134"/>
        </w:tabs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 w:rsidRPr="00F116C0">
        <w:rPr>
          <w:b/>
          <w:bCs/>
          <w:color w:val="000000"/>
          <w:sz w:val="28"/>
          <w:szCs w:val="28"/>
          <w:lang w:val="uk-UA"/>
        </w:rPr>
        <w:t>ІІ. УХВАЛИЛИ:</w:t>
      </w:r>
    </w:p>
    <w:p w:rsidR="00B17956" w:rsidRPr="00F116C0" w:rsidRDefault="00B17956" w:rsidP="00B17956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F116C0">
        <w:rPr>
          <w:bCs/>
          <w:color w:val="000000"/>
          <w:sz w:val="28"/>
          <w:szCs w:val="28"/>
          <w:lang w:val="uk-UA"/>
        </w:rPr>
        <w:t xml:space="preserve">Затвердити такі </w:t>
      </w:r>
      <w:r w:rsidRPr="00F116C0">
        <w:rPr>
          <w:sz w:val="28"/>
          <w:szCs w:val="28"/>
          <w:lang w:val="uk-UA"/>
        </w:rPr>
        <w:t>кандидатури кращих студентів Ніжинського державного університету імені Миколи Гоголя для відзначення з нагоди Дня студента за номінаціями:</w:t>
      </w:r>
    </w:p>
    <w:p w:rsidR="00B17956" w:rsidRPr="001F2DDC" w:rsidRDefault="00B17956" w:rsidP="00B179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2DD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НЕНКО Єлизавета Станіславівна</w:t>
      </w:r>
      <w:r w:rsidRPr="00F116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116C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–</w:t>
      </w:r>
      <w:r w:rsidRPr="00F116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удентка </w:t>
      </w:r>
      <w:r w:rsidRPr="00F116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V</w:t>
      </w:r>
      <w:r w:rsidRPr="00F116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рсу ННІ філології, перекладу та журналістики, </w:t>
      </w:r>
      <w:r w:rsidRPr="001F2DD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МИТРЕНКО Костянтин Іванович</w:t>
      </w:r>
      <w:r w:rsidRPr="00F116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студент </w:t>
      </w:r>
      <w:r w:rsidRPr="00F116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V</w:t>
      </w:r>
      <w:r w:rsidRPr="00F116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рсу природничо-географічного факультету, </w:t>
      </w:r>
      <w:r w:rsidRPr="001F2D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інація – лідер студентського самоврядування;</w:t>
      </w:r>
    </w:p>
    <w:p w:rsidR="00B17956" w:rsidRPr="001F2DDC" w:rsidRDefault="00B17956" w:rsidP="00B179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F2DD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РУК Анна Сергіївна</w:t>
      </w:r>
      <w:r w:rsidRPr="00F116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студентка природничо-географічного факультету, </w:t>
      </w:r>
      <w:r w:rsidRPr="001F2DD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ЛУЦЕНКО Владислав В’ячеславович</w:t>
      </w:r>
      <w:r w:rsidRPr="00F116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студент четвертого курсу історико-юридичного факультету, </w:t>
      </w:r>
      <w:r w:rsidRPr="001F2D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інація – науковець;</w:t>
      </w:r>
    </w:p>
    <w:p w:rsidR="00B17956" w:rsidRPr="001F2DDC" w:rsidRDefault="00B17956" w:rsidP="00B179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2DD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ОСЬКІН Денис Олександрович</w:t>
      </w:r>
      <w:r w:rsidRPr="00F116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студент ІІ курсу ННІ філології, перекладу та журналіс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и, </w:t>
      </w:r>
      <w:r w:rsidRPr="001F2DD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АКОПЯН Каріна  </w:t>
      </w:r>
      <w:proofErr w:type="spellStart"/>
      <w:r w:rsidRPr="001F2DD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ртакі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Pr="00F116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ентка I курсу магістратури факультету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ихології та соціальної роботи </w:t>
      </w:r>
      <w:r w:rsidRPr="00F116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ДУ імені Миколи Гоголя, номінація – студентський засіб масової інформації,</w:t>
      </w:r>
      <w:r w:rsidRPr="00F116C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1F2D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мінація – талант року;</w:t>
      </w:r>
    </w:p>
    <w:p w:rsidR="00B17956" w:rsidRPr="001F2DDC" w:rsidRDefault="00B17956" w:rsidP="00B179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F2D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ТЕРЕХ Олена В’ячеславівна</w:t>
      </w:r>
      <w:r w:rsidRPr="00F116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116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F116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удентка IV курсу ННІ філології, перекладу та журналістики, </w:t>
      </w:r>
      <w:r w:rsidRPr="001F2DD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ПАНАСЕНКО Ольга Олександрівна</w:t>
      </w:r>
      <w:r w:rsidRPr="001F2D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 w:rsidRPr="00F116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F116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удентка ІІ курсу магістратури факультету психології та соціальної робот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мінація </w:t>
      </w:r>
      <w:r w:rsidRPr="001F2D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 Волонтер року;</w:t>
      </w:r>
    </w:p>
    <w:p w:rsidR="00B17956" w:rsidRPr="00F116C0" w:rsidRDefault="00B17956" w:rsidP="00B179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F2DD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БУТЕНКО Світлана Василів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116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студентка ІІІ курсу факультету психології та соціальної роботи</w:t>
      </w:r>
      <w:r w:rsidRPr="00F116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1F2D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мінація – громадський діяч;</w:t>
      </w:r>
    </w:p>
    <w:p w:rsidR="00B17956" w:rsidRPr="00F116C0" w:rsidRDefault="00B17956" w:rsidP="00B179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F2D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ФЕДОРОВА Юлія Юріївна </w:t>
      </w:r>
      <w:r w:rsidRPr="00F116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– студентка І курсу магістратури факультету іноземних мов ‒ </w:t>
      </w:r>
      <w:r w:rsidRPr="001F2D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ект «Вчимося навчати німецької»; </w:t>
      </w:r>
      <w:proofErr w:type="spellStart"/>
      <w:r w:rsidRPr="001F2D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myDanc</w:t>
      </w:r>
      <w:proofErr w:type="spellEnd"/>
      <w:r w:rsidRPr="001F2D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F2D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1F2D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нноваційний проект року, </w:t>
      </w:r>
      <w:r w:rsidRPr="00F116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едставники: </w:t>
      </w:r>
      <w:r w:rsidRPr="001F2D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РУДЕНКО Олександр Миколай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F116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Pr="00F116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удент ІІІ курсу факультету іноземних мов, </w:t>
      </w:r>
      <w:r w:rsidRPr="001F2D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КОЗИРЄВА </w:t>
      </w:r>
      <w:r w:rsidRPr="001F2D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lastRenderedPageBreak/>
        <w:t>Оксана Сергіївна</w:t>
      </w:r>
      <w:r w:rsidRPr="00F116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116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F116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удентка IV курсу інституту мистецтв імені Олександра Ростовського, </w:t>
      </w:r>
      <w:r w:rsidRPr="001F2D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ЖУРАВЕЛЬ Ольга Сергіївна</w:t>
      </w:r>
      <w:r w:rsidR="00FD75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студентка IV курсу І</w:t>
      </w:r>
      <w:r w:rsidRPr="00F116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ституту мистецтв імені О. Ростовського, </w:t>
      </w:r>
      <w:r w:rsidRPr="001F2D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ОМЕЛЬЯНЕНКО Карина Вікторівна</w:t>
      </w:r>
      <w:r w:rsidRPr="00F116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студентка магістратури факультету іноземних мов.</w:t>
      </w:r>
    </w:p>
    <w:p w:rsidR="00B17956" w:rsidRPr="004F1C13" w:rsidRDefault="00B17956" w:rsidP="00B17956">
      <w:pPr>
        <w:pStyle w:val="a3"/>
        <w:tabs>
          <w:tab w:val="left" w:pos="1134"/>
        </w:tabs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 w:rsidRPr="00F116C0">
        <w:rPr>
          <w:b/>
          <w:bCs/>
          <w:color w:val="000000"/>
          <w:sz w:val="28"/>
          <w:szCs w:val="28"/>
          <w:lang w:val="uk-UA"/>
        </w:rPr>
        <w:t>ІІІ. УХВАЛИЛИ:</w:t>
      </w:r>
    </w:p>
    <w:p w:rsidR="008101C2" w:rsidRDefault="008101C2" w:rsidP="008101C2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Затвердити </w:t>
      </w:r>
      <w:r w:rsidR="00B17956" w:rsidRPr="00F116C0">
        <w:rPr>
          <w:bCs/>
          <w:color w:val="000000"/>
          <w:sz w:val="28"/>
          <w:szCs w:val="28"/>
          <w:lang w:val="uk-UA"/>
        </w:rPr>
        <w:t>такий перелік проектів для подання до Департаменту науково-технічного розвитку Міністерства освіти і науки України для проходження другого етапу конкурсу наукових розробок та проектів:</w:t>
      </w:r>
    </w:p>
    <w:p w:rsidR="00B17956" w:rsidRPr="00F116C0" w:rsidRDefault="00B17956" w:rsidP="008101C2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F116C0">
        <w:rPr>
          <w:bCs/>
          <w:color w:val="000000"/>
          <w:sz w:val="28"/>
          <w:szCs w:val="28"/>
          <w:lang w:val="uk-UA"/>
        </w:rPr>
        <w:t xml:space="preserve">«Вирішення проблеми стійкості </w:t>
      </w:r>
      <w:r>
        <w:rPr>
          <w:bCs/>
          <w:color w:val="000000"/>
          <w:sz w:val="28"/>
          <w:szCs w:val="28"/>
          <w:lang w:val="uk-UA"/>
        </w:rPr>
        <w:t>гороху овочевого (</w:t>
      </w:r>
      <w:proofErr w:type="spellStart"/>
      <w:r>
        <w:rPr>
          <w:bCs/>
          <w:color w:val="000000"/>
          <w:sz w:val="28"/>
          <w:szCs w:val="28"/>
          <w:lang w:val="uk-UA"/>
        </w:rPr>
        <w:t>Pisum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uk-UA"/>
        </w:rPr>
        <w:t>sativum</w:t>
      </w:r>
      <w:proofErr w:type="spellEnd"/>
      <w:r>
        <w:rPr>
          <w:bCs/>
          <w:color w:val="000000"/>
          <w:sz w:val="28"/>
          <w:szCs w:val="28"/>
          <w:lang w:val="uk-UA"/>
        </w:rPr>
        <w:t> </w:t>
      </w:r>
      <w:r w:rsidRPr="00F116C0">
        <w:rPr>
          <w:bCs/>
          <w:color w:val="000000"/>
          <w:sz w:val="28"/>
          <w:szCs w:val="28"/>
          <w:lang w:val="uk-UA"/>
        </w:rPr>
        <w:t xml:space="preserve">L.) проти вилягання. Створення гороху овочевого вусатого </w:t>
      </w:r>
      <w:proofErr w:type="spellStart"/>
      <w:r w:rsidRPr="00F116C0">
        <w:rPr>
          <w:bCs/>
          <w:color w:val="000000"/>
          <w:sz w:val="28"/>
          <w:szCs w:val="28"/>
          <w:lang w:val="uk-UA"/>
        </w:rPr>
        <w:t>морфотипу</w:t>
      </w:r>
      <w:proofErr w:type="spellEnd"/>
      <w:r w:rsidRPr="00F116C0">
        <w:rPr>
          <w:bCs/>
          <w:color w:val="000000"/>
          <w:sz w:val="28"/>
          <w:szCs w:val="28"/>
          <w:lang w:val="uk-UA"/>
        </w:rPr>
        <w:t>. Запровадження міжвидових агрофітоценозів у насінництві гороху овочевого». Науковий керівник – д.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F116C0">
        <w:rPr>
          <w:bCs/>
          <w:color w:val="000000"/>
          <w:sz w:val="28"/>
          <w:szCs w:val="28"/>
          <w:lang w:val="uk-UA"/>
        </w:rPr>
        <w:t>с.-г.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F116C0">
        <w:rPr>
          <w:bCs/>
          <w:color w:val="000000"/>
          <w:sz w:val="28"/>
          <w:szCs w:val="28"/>
          <w:lang w:val="uk-UA"/>
        </w:rPr>
        <w:t>н., ст.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F116C0">
        <w:rPr>
          <w:bCs/>
          <w:color w:val="000000"/>
          <w:sz w:val="28"/>
          <w:szCs w:val="28"/>
          <w:lang w:val="uk-UA"/>
        </w:rPr>
        <w:t>н.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F116C0">
        <w:rPr>
          <w:bCs/>
          <w:color w:val="000000"/>
          <w:sz w:val="28"/>
          <w:szCs w:val="28"/>
          <w:lang w:val="uk-UA"/>
        </w:rPr>
        <w:t>с. СТРИГУН В. М.</w:t>
      </w:r>
    </w:p>
    <w:p w:rsidR="00B17956" w:rsidRPr="004F1C13" w:rsidRDefault="00B17956" w:rsidP="00B17956">
      <w:pPr>
        <w:pStyle w:val="a3"/>
        <w:tabs>
          <w:tab w:val="left" w:pos="1134"/>
        </w:tabs>
        <w:spacing w:before="0" w:beforeAutospacing="0" w:after="0" w:afterAutospacing="0"/>
        <w:ind w:left="720" w:hanging="720"/>
        <w:jc w:val="both"/>
        <w:rPr>
          <w:spacing w:val="-4"/>
          <w:sz w:val="28"/>
          <w:szCs w:val="28"/>
          <w:lang w:val="uk-UA"/>
        </w:rPr>
      </w:pPr>
      <w:r w:rsidRPr="00F116C0">
        <w:rPr>
          <w:b/>
          <w:bCs/>
          <w:color w:val="000000"/>
          <w:sz w:val="28"/>
          <w:szCs w:val="28"/>
          <w:lang w:val="uk-UA"/>
        </w:rPr>
        <w:t>І</w:t>
      </w:r>
      <w:r>
        <w:rPr>
          <w:b/>
          <w:bCs/>
          <w:color w:val="000000"/>
          <w:sz w:val="28"/>
          <w:szCs w:val="28"/>
          <w:lang w:val="en-US"/>
        </w:rPr>
        <w:t>V</w:t>
      </w:r>
      <w:r w:rsidRPr="00F116C0">
        <w:rPr>
          <w:b/>
          <w:bCs/>
          <w:color w:val="000000"/>
          <w:sz w:val="28"/>
          <w:szCs w:val="28"/>
          <w:lang w:val="uk-UA"/>
        </w:rPr>
        <w:t xml:space="preserve">. </w:t>
      </w:r>
      <w:r w:rsidRPr="00C26629">
        <w:rPr>
          <w:b/>
          <w:spacing w:val="-4"/>
          <w:sz w:val="28"/>
          <w:szCs w:val="28"/>
          <w:lang w:val="uk-UA"/>
        </w:rPr>
        <w:t xml:space="preserve">УХВАЛИЛИ: </w:t>
      </w:r>
    </w:p>
    <w:p w:rsidR="00B17956" w:rsidRDefault="00B17956" w:rsidP="00B1795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Схвалити ліцензійні справи</w:t>
      </w:r>
      <w:r>
        <w:rPr>
          <w:bCs/>
          <w:color w:val="000000"/>
          <w:sz w:val="28"/>
          <w:szCs w:val="28"/>
          <w:lang w:val="uk-UA"/>
        </w:rPr>
        <w:t xml:space="preserve"> зі спеціальностей:</w:t>
      </w:r>
    </w:p>
    <w:p w:rsidR="00B17956" w:rsidRPr="00D25011" w:rsidRDefault="00B17956" w:rsidP="00B17956">
      <w:pPr>
        <w:pStyle w:val="a3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ind w:left="1134" w:hanging="425"/>
        <w:jc w:val="both"/>
        <w:rPr>
          <w:bCs/>
          <w:i/>
          <w:color w:val="000000"/>
          <w:sz w:val="28"/>
          <w:szCs w:val="28"/>
          <w:lang w:val="uk-UA"/>
        </w:rPr>
      </w:pPr>
      <w:r w:rsidRPr="00D25011">
        <w:rPr>
          <w:bCs/>
          <w:i/>
          <w:color w:val="000000"/>
          <w:sz w:val="28"/>
          <w:szCs w:val="28"/>
          <w:lang w:val="uk-UA"/>
        </w:rPr>
        <w:t>011 Освітні, педагогічні науки</w:t>
      </w:r>
      <w:r>
        <w:rPr>
          <w:bCs/>
          <w:i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 xml:space="preserve">першого </w:t>
      </w:r>
      <w:r w:rsidRPr="00D25011">
        <w:rPr>
          <w:bCs/>
          <w:color w:val="000000"/>
          <w:sz w:val="28"/>
          <w:szCs w:val="28"/>
          <w:lang w:val="uk-UA"/>
        </w:rPr>
        <w:t>(бакалаврського) рівня</w:t>
      </w:r>
      <w:r>
        <w:rPr>
          <w:bCs/>
          <w:i/>
          <w:color w:val="000000"/>
          <w:sz w:val="28"/>
          <w:szCs w:val="28"/>
          <w:lang w:val="uk-UA"/>
        </w:rPr>
        <w:t>;</w:t>
      </w:r>
    </w:p>
    <w:p w:rsidR="00B17956" w:rsidRPr="00D25011" w:rsidRDefault="00B17956" w:rsidP="00B17956">
      <w:pPr>
        <w:pStyle w:val="a3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ind w:left="1134" w:hanging="425"/>
        <w:jc w:val="both"/>
        <w:rPr>
          <w:bCs/>
          <w:i/>
          <w:color w:val="000000"/>
          <w:sz w:val="28"/>
          <w:szCs w:val="28"/>
          <w:lang w:val="uk-UA"/>
        </w:rPr>
      </w:pPr>
      <w:r w:rsidRPr="00D25011">
        <w:rPr>
          <w:bCs/>
          <w:i/>
          <w:color w:val="000000"/>
          <w:sz w:val="28"/>
          <w:szCs w:val="28"/>
          <w:lang w:val="uk-UA"/>
        </w:rPr>
        <w:t>013 Початкова освіта</w:t>
      </w:r>
      <w:r>
        <w:rPr>
          <w:bCs/>
          <w:i/>
          <w:color w:val="000000"/>
          <w:sz w:val="28"/>
          <w:szCs w:val="28"/>
          <w:lang w:val="uk-UA"/>
        </w:rPr>
        <w:t xml:space="preserve"> </w:t>
      </w:r>
      <w:r w:rsidRPr="00D25011">
        <w:rPr>
          <w:bCs/>
          <w:color w:val="000000"/>
          <w:sz w:val="28"/>
          <w:szCs w:val="28"/>
          <w:lang w:val="uk-UA"/>
        </w:rPr>
        <w:t xml:space="preserve">у сфері післядипломної освіти для осіб </w:t>
      </w:r>
      <w:r w:rsidR="00FD75BA">
        <w:rPr>
          <w:bCs/>
          <w:color w:val="000000"/>
          <w:sz w:val="28"/>
          <w:szCs w:val="28"/>
          <w:lang w:val="uk-UA"/>
        </w:rPr>
        <w:t>і</w:t>
      </w:r>
      <w:r w:rsidRPr="00D25011">
        <w:rPr>
          <w:bCs/>
          <w:color w:val="000000"/>
          <w:sz w:val="28"/>
          <w:szCs w:val="28"/>
          <w:lang w:val="uk-UA"/>
        </w:rPr>
        <w:t>з вищою освітою</w:t>
      </w:r>
      <w:r>
        <w:rPr>
          <w:bCs/>
          <w:i/>
          <w:color w:val="000000"/>
          <w:sz w:val="28"/>
          <w:szCs w:val="28"/>
          <w:lang w:val="uk-UA"/>
        </w:rPr>
        <w:t>;</w:t>
      </w:r>
    </w:p>
    <w:p w:rsidR="00B17956" w:rsidRPr="00D25011" w:rsidRDefault="00B17956" w:rsidP="00B17956">
      <w:pPr>
        <w:pStyle w:val="a3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ind w:left="1134" w:hanging="425"/>
        <w:jc w:val="both"/>
        <w:rPr>
          <w:bCs/>
          <w:i/>
          <w:color w:val="000000"/>
          <w:sz w:val="28"/>
          <w:szCs w:val="28"/>
          <w:lang w:val="uk-UA"/>
        </w:rPr>
      </w:pPr>
      <w:r>
        <w:rPr>
          <w:bCs/>
          <w:i/>
          <w:color w:val="000000"/>
          <w:sz w:val="28"/>
          <w:szCs w:val="28"/>
          <w:lang w:val="uk-UA"/>
        </w:rPr>
        <w:t>0</w:t>
      </w:r>
      <w:r w:rsidRPr="00D25011">
        <w:rPr>
          <w:bCs/>
          <w:i/>
          <w:color w:val="000000"/>
          <w:sz w:val="28"/>
          <w:szCs w:val="28"/>
          <w:lang w:val="uk-UA"/>
        </w:rPr>
        <w:t>14 Середня освіта (Хімія)</w:t>
      </w:r>
      <w:r w:rsidR="00E12163" w:rsidRPr="00E12163">
        <w:rPr>
          <w:bCs/>
          <w:i/>
          <w:color w:val="000000"/>
          <w:sz w:val="28"/>
          <w:szCs w:val="28"/>
          <w:lang w:val="uk-UA"/>
        </w:rPr>
        <w:t xml:space="preserve"> </w:t>
      </w:r>
      <w:r w:rsidRPr="00D25011">
        <w:rPr>
          <w:bCs/>
          <w:color w:val="000000"/>
          <w:sz w:val="28"/>
          <w:szCs w:val="28"/>
          <w:lang w:val="uk-UA"/>
        </w:rPr>
        <w:t xml:space="preserve">у сфері післядипломної освіти для осіб </w:t>
      </w:r>
      <w:r w:rsidR="00FD75BA">
        <w:rPr>
          <w:bCs/>
          <w:color w:val="000000"/>
          <w:sz w:val="28"/>
          <w:szCs w:val="28"/>
          <w:lang w:val="uk-UA"/>
        </w:rPr>
        <w:t>і</w:t>
      </w:r>
      <w:r w:rsidRPr="00D25011">
        <w:rPr>
          <w:bCs/>
          <w:color w:val="000000"/>
          <w:sz w:val="28"/>
          <w:szCs w:val="28"/>
          <w:lang w:val="uk-UA"/>
        </w:rPr>
        <w:t>з вищою освітою</w:t>
      </w:r>
      <w:r>
        <w:rPr>
          <w:bCs/>
          <w:color w:val="000000"/>
          <w:sz w:val="28"/>
          <w:szCs w:val="28"/>
          <w:lang w:val="uk-UA"/>
        </w:rPr>
        <w:t>;</w:t>
      </w:r>
    </w:p>
    <w:p w:rsidR="00B17956" w:rsidRDefault="00B17956" w:rsidP="00B17956">
      <w:pPr>
        <w:pStyle w:val="a3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ind w:left="1134" w:hanging="425"/>
        <w:jc w:val="both"/>
        <w:rPr>
          <w:bCs/>
          <w:i/>
          <w:color w:val="000000"/>
          <w:sz w:val="28"/>
          <w:szCs w:val="28"/>
          <w:lang w:val="uk-UA"/>
        </w:rPr>
      </w:pPr>
      <w:r w:rsidRPr="00D25011">
        <w:rPr>
          <w:bCs/>
          <w:i/>
          <w:color w:val="000000"/>
          <w:sz w:val="28"/>
          <w:szCs w:val="28"/>
          <w:lang w:val="uk-UA"/>
        </w:rPr>
        <w:t>073 Менеджмент</w:t>
      </w:r>
      <w:r>
        <w:rPr>
          <w:bCs/>
          <w:i/>
          <w:color w:val="000000"/>
          <w:sz w:val="28"/>
          <w:szCs w:val="28"/>
          <w:lang w:val="uk-UA"/>
        </w:rPr>
        <w:t xml:space="preserve"> </w:t>
      </w:r>
      <w:r w:rsidRPr="00D25011">
        <w:rPr>
          <w:bCs/>
          <w:color w:val="000000"/>
          <w:sz w:val="28"/>
          <w:szCs w:val="28"/>
          <w:lang w:val="uk-UA"/>
        </w:rPr>
        <w:t xml:space="preserve">у сфері післядипломної освіти для осіб </w:t>
      </w:r>
      <w:r w:rsidR="00FD75BA">
        <w:rPr>
          <w:bCs/>
          <w:color w:val="000000"/>
          <w:sz w:val="28"/>
          <w:szCs w:val="28"/>
          <w:lang w:val="uk-UA"/>
        </w:rPr>
        <w:t>і</w:t>
      </w:r>
      <w:r w:rsidRPr="00D25011">
        <w:rPr>
          <w:bCs/>
          <w:color w:val="000000"/>
          <w:sz w:val="28"/>
          <w:szCs w:val="28"/>
          <w:lang w:val="uk-UA"/>
        </w:rPr>
        <w:t>з вищою освітою</w:t>
      </w:r>
      <w:r>
        <w:rPr>
          <w:bCs/>
          <w:i/>
          <w:color w:val="000000"/>
          <w:sz w:val="28"/>
          <w:szCs w:val="28"/>
          <w:lang w:val="uk-UA"/>
        </w:rPr>
        <w:t>;</w:t>
      </w:r>
    </w:p>
    <w:p w:rsidR="00B17956" w:rsidRDefault="00B17956" w:rsidP="00B17956">
      <w:pPr>
        <w:pStyle w:val="a3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ind w:left="1134" w:hanging="425"/>
        <w:jc w:val="both"/>
        <w:rPr>
          <w:bCs/>
          <w:i/>
          <w:color w:val="000000"/>
          <w:sz w:val="28"/>
          <w:szCs w:val="28"/>
          <w:lang w:val="uk-UA"/>
        </w:rPr>
      </w:pPr>
      <w:r w:rsidRPr="00D25011">
        <w:rPr>
          <w:bCs/>
          <w:i/>
          <w:color w:val="000000"/>
          <w:sz w:val="28"/>
          <w:szCs w:val="28"/>
          <w:lang w:val="uk-UA"/>
        </w:rPr>
        <w:t>013 Початкова освіта</w:t>
      </w:r>
      <w:r>
        <w:rPr>
          <w:bCs/>
          <w:i/>
          <w:color w:val="000000"/>
          <w:sz w:val="28"/>
          <w:szCs w:val="28"/>
          <w:lang w:val="uk-UA"/>
        </w:rPr>
        <w:t xml:space="preserve"> </w:t>
      </w:r>
      <w:r w:rsidRPr="00D25011">
        <w:rPr>
          <w:bCs/>
          <w:color w:val="000000"/>
          <w:sz w:val="28"/>
          <w:szCs w:val="28"/>
          <w:lang w:val="uk-UA"/>
        </w:rPr>
        <w:t>з метою підготовки іноземних громадян та осіб без громадянства</w:t>
      </w:r>
      <w:r>
        <w:rPr>
          <w:bCs/>
          <w:i/>
          <w:color w:val="000000"/>
          <w:sz w:val="28"/>
          <w:szCs w:val="28"/>
          <w:lang w:val="uk-UA"/>
        </w:rPr>
        <w:t xml:space="preserve"> </w:t>
      </w:r>
      <w:r w:rsidRPr="00D25011">
        <w:rPr>
          <w:bCs/>
          <w:color w:val="000000"/>
          <w:sz w:val="28"/>
          <w:szCs w:val="28"/>
          <w:lang w:val="uk-UA"/>
        </w:rPr>
        <w:t>за першим (бакалаврським) рівнем та другим (магістерським) рівнем</w:t>
      </w:r>
      <w:r>
        <w:rPr>
          <w:bCs/>
          <w:i/>
          <w:color w:val="000000"/>
          <w:sz w:val="28"/>
          <w:szCs w:val="28"/>
          <w:lang w:val="uk-UA"/>
        </w:rPr>
        <w:t>;</w:t>
      </w:r>
    </w:p>
    <w:p w:rsidR="00B17956" w:rsidRPr="00933C97" w:rsidRDefault="00B17956" w:rsidP="00B17956">
      <w:pPr>
        <w:pStyle w:val="a3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ind w:left="1134" w:hanging="425"/>
        <w:jc w:val="both"/>
        <w:rPr>
          <w:bCs/>
          <w:i/>
          <w:color w:val="000000"/>
          <w:sz w:val="28"/>
          <w:szCs w:val="28"/>
          <w:lang w:val="uk-UA"/>
        </w:rPr>
      </w:pPr>
      <w:r>
        <w:rPr>
          <w:bCs/>
          <w:i/>
          <w:color w:val="000000"/>
          <w:sz w:val="28"/>
          <w:szCs w:val="28"/>
          <w:lang w:val="uk-UA"/>
        </w:rPr>
        <w:t>1</w:t>
      </w:r>
      <w:r w:rsidRPr="00D25011">
        <w:rPr>
          <w:bCs/>
          <w:i/>
          <w:color w:val="000000"/>
          <w:sz w:val="28"/>
          <w:szCs w:val="28"/>
          <w:lang w:val="uk-UA"/>
        </w:rPr>
        <w:t>22 Комп’ютерні науки</w:t>
      </w:r>
      <w:r>
        <w:rPr>
          <w:bCs/>
          <w:i/>
          <w:color w:val="000000"/>
          <w:sz w:val="28"/>
          <w:szCs w:val="28"/>
          <w:lang w:val="uk-UA"/>
        </w:rPr>
        <w:t xml:space="preserve"> </w:t>
      </w:r>
      <w:r w:rsidRPr="00D25011">
        <w:rPr>
          <w:bCs/>
          <w:color w:val="000000"/>
          <w:sz w:val="28"/>
          <w:szCs w:val="28"/>
          <w:lang w:val="uk-UA"/>
        </w:rPr>
        <w:t>з метою підготовки іноземних громадян та осіб без громадянства</w:t>
      </w:r>
      <w:r>
        <w:rPr>
          <w:bCs/>
          <w:i/>
          <w:color w:val="000000"/>
          <w:sz w:val="28"/>
          <w:szCs w:val="28"/>
          <w:lang w:val="uk-UA"/>
        </w:rPr>
        <w:t xml:space="preserve"> </w:t>
      </w:r>
      <w:r w:rsidRPr="00D25011">
        <w:rPr>
          <w:bCs/>
          <w:color w:val="000000"/>
          <w:sz w:val="28"/>
          <w:szCs w:val="28"/>
          <w:lang w:val="uk-UA"/>
        </w:rPr>
        <w:t>за першим (бакалаврським) рівнем та другим (магістерським) рівнем</w:t>
      </w:r>
      <w:r>
        <w:rPr>
          <w:bCs/>
          <w:i/>
          <w:color w:val="000000"/>
          <w:sz w:val="28"/>
          <w:szCs w:val="28"/>
          <w:lang w:val="uk-UA"/>
        </w:rPr>
        <w:t>.</w:t>
      </w:r>
    </w:p>
    <w:p w:rsidR="00B17956" w:rsidRPr="00F116C0" w:rsidRDefault="00B17956" w:rsidP="00B17956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17956" w:rsidRPr="00F116C0" w:rsidRDefault="00B17956" w:rsidP="00B17956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17956" w:rsidRPr="00611798" w:rsidRDefault="00B17956" w:rsidP="00FD75BA">
      <w:pPr>
        <w:pStyle w:val="a3"/>
        <w:spacing w:before="0" w:beforeAutospacing="0" w:after="0" w:afterAutospacing="0"/>
        <w:ind w:left="1276"/>
        <w:jc w:val="both"/>
        <w:rPr>
          <w:b/>
          <w:bCs/>
          <w:color w:val="000000"/>
          <w:spacing w:val="-2"/>
          <w:sz w:val="28"/>
          <w:szCs w:val="28"/>
          <w:lang w:val="uk-UA"/>
        </w:rPr>
      </w:pPr>
      <w:r w:rsidRPr="00611798">
        <w:rPr>
          <w:b/>
          <w:bCs/>
          <w:color w:val="000000"/>
          <w:spacing w:val="-2"/>
          <w:sz w:val="28"/>
          <w:szCs w:val="28"/>
          <w:lang w:val="uk-UA"/>
        </w:rPr>
        <w:t xml:space="preserve">Голова Вченої ради                   </w:t>
      </w:r>
      <w:r w:rsidR="00FD75BA">
        <w:rPr>
          <w:b/>
          <w:bCs/>
          <w:color w:val="000000"/>
          <w:spacing w:val="-2"/>
          <w:sz w:val="28"/>
          <w:szCs w:val="28"/>
          <w:lang w:val="uk-UA"/>
        </w:rPr>
        <w:t xml:space="preserve">                           </w:t>
      </w:r>
      <w:r w:rsidRPr="00611798">
        <w:rPr>
          <w:b/>
          <w:bCs/>
          <w:color w:val="000000"/>
          <w:spacing w:val="-2"/>
          <w:sz w:val="28"/>
          <w:szCs w:val="28"/>
          <w:lang w:val="uk-UA"/>
        </w:rPr>
        <w:t>О. Д. Бойко</w:t>
      </w:r>
    </w:p>
    <w:p w:rsidR="00B17956" w:rsidRPr="00611798" w:rsidRDefault="00B17956" w:rsidP="00FD75BA">
      <w:pPr>
        <w:pStyle w:val="a3"/>
        <w:spacing w:before="0" w:beforeAutospacing="0" w:after="0" w:afterAutospacing="0"/>
        <w:ind w:left="1276"/>
        <w:jc w:val="both"/>
        <w:rPr>
          <w:b/>
          <w:bCs/>
          <w:color w:val="000000"/>
          <w:spacing w:val="-2"/>
          <w:sz w:val="28"/>
          <w:szCs w:val="28"/>
          <w:lang w:val="uk-UA"/>
        </w:rPr>
      </w:pPr>
      <w:r w:rsidRPr="00611798">
        <w:rPr>
          <w:b/>
          <w:bCs/>
          <w:color w:val="000000"/>
          <w:spacing w:val="-2"/>
          <w:sz w:val="28"/>
          <w:szCs w:val="28"/>
          <w:lang w:val="uk-UA"/>
        </w:rPr>
        <w:tab/>
      </w:r>
      <w:r w:rsidRPr="00611798">
        <w:rPr>
          <w:b/>
          <w:bCs/>
          <w:color w:val="000000"/>
          <w:spacing w:val="-2"/>
          <w:sz w:val="28"/>
          <w:szCs w:val="28"/>
          <w:lang w:val="uk-UA"/>
        </w:rPr>
        <w:tab/>
      </w:r>
    </w:p>
    <w:p w:rsidR="00B17956" w:rsidRPr="00611798" w:rsidRDefault="00B17956" w:rsidP="00FD75BA">
      <w:pPr>
        <w:pStyle w:val="a3"/>
        <w:spacing w:before="0" w:beforeAutospacing="0" w:after="0" w:afterAutospacing="0"/>
        <w:ind w:left="1276"/>
        <w:jc w:val="both"/>
        <w:rPr>
          <w:b/>
          <w:bCs/>
          <w:color w:val="000000"/>
          <w:spacing w:val="-2"/>
          <w:sz w:val="28"/>
          <w:szCs w:val="28"/>
          <w:lang w:val="uk-UA"/>
        </w:rPr>
      </w:pPr>
      <w:r w:rsidRPr="00611798">
        <w:rPr>
          <w:b/>
          <w:bCs/>
          <w:color w:val="000000"/>
          <w:spacing w:val="-2"/>
          <w:sz w:val="28"/>
          <w:szCs w:val="28"/>
          <w:lang w:val="uk-UA"/>
        </w:rPr>
        <w:tab/>
      </w:r>
      <w:r w:rsidRPr="00611798">
        <w:rPr>
          <w:b/>
          <w:bCs/>
          <w:color w:val="000000"/>
          <w:spacing w:val="-2"/>
          <w:sz w:val="28"/>
          <w:szCs w:val="28"/>
          <w:lang w:val="uk-UA"/>
        </w:rPr>
        <w:tab/>
      </w:r>
      <w:r w:rsidRPr="00611798">
        <w:rPr>
          <w:b/>
          <w:bCs/>
          <w:color w:val="000000"/>
          <w:spacing w:val="-2"/>
          <w:sz w:val="28"/>
          <w:szCs w:val="28"/>
          <w:lang w:val="uk-UA"/>
        </w:rPr>
        <w:tab/>
        <w:t xml:space="preserve">   </w:t>
      </w:r>
    </w:p>
    <w:p w:rsidR="00B17956" w:rsidRPr="00611798" w:rsidRDefault="00B17956" w:rsidP="00FD75BA">
      <w:pPr>
        <w:pStyle w:val="a3"/>
        <w:spacing w:before="0" w:beforeAutospacing="0" w:after="0" w:afterAutospacing="0"/>
        <w:ind w:left="1276"/>
        <w:jc w:val="both"/>
        <w:rPr>
          <w:spacing w:val="-2"/>
          <w:sz w:val="28"/>
          <w:szCs w:val="28"/>
          <w:lang w:val="uk-UA"/>
        </w:rPr>
      </w:pPr>
      <w:r w:rsidRPr="00611798">
        <w:rPr>
          <w:b/>
          <w:bCs/>
          <w:color w:val="000000"/>
          <w:spacing w:val="-2"/>
          <w:sz w:val="28"/>
          <w:szCs w:val="28"/>
          <w:lang w:val="uk-UA"/>
        </w:rPr>
        <w:t>Вчений секретар                             </w:t>
      </w:r>
      <w:r>
        <w:rPr>
          <w:b/>
          <w:bCs/>
          <w:color w:val="000000"/>
          <w:spacing w:val="-2"/>
          <w:sz w:val="28"/>
          <w:szCs w:val="28"/>
          <w:lang w:val="uk-UA"/>
        </w:rPr>
        <w:t>                          </w:t>
      </w:r>
      <w:r w:rsidRPr="00611798">
        <w:rPr>
          <w:b/>
          <w:bCs/>
          <w:color w:val="000000"/>
          <w:spacing w:val="-2"/>
          <w:sz w:val="28"/>
          <w:szCs w:val="28"/>
          <w:lang w:val="uk-UA"/>
        </w:rPr>
        <w:t xml:space="preserve">О. М. </w:t>
      </w:r>
      <w:proofErr w:type="spellStart"/>
      <w:r w:rsidRPr="00611798">
        <w:rPr>
          <w:b/>
          <w:bCs/>
          <w:color w:val="000000"/>
          <w:spacing w:val="-2"/>
          <w:sz w:val="28"/>
          <w:szCs w:val="28"/>
          <w:lang w:val="uk-UA"/>
        </w:rPr>
        <w:t>Капленко</w:t>
      </w:r>
      <w:proofErr w:type="spellEnd"/>
    </w:p>
    <w:p w:rsidR="00B17956" w:rsidRPr="00F116C0" w:rsidRDefault="00B17956" w:rsidP="00B1795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B1EC0" w:rsidRPr="00B17956" w:rsidRDefault="00AB1EC0" w:rsidP="00B17956"/>
    <w:sectPr w:rsidR="00AB1EC0" w:rsidRPr="00B1795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7CC" w:rsidRDefault="00F307CC" w:rsidP="00B17956">
      <w:pPr>
        <w:spacing w:after="0" w:line="240" w:lineRule="auto"/>
      </w:pPr>
      <w:r>
        <w:separator/>
      </w:r>
    </w:p>
  </w:endnote>
  <w:endnote w:type="continuationSeparator" w:id="0">
    <w:p w:rsidR="00F307CC" w:rsidRDefault="00F307CC" w:rsidP="00B17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284784"/>
      <w:docPartObj>
        <w:docPartGallery w:val="Page Numbers (Bottom of Page)"/>
        <w:docPartUnique/>
      </w:docPartObj>
    </w:sdtPr>
    <w:sdtEndPr/>
    <w:sdtContent>
      <w:p w:rsidR="00B17956" w:rsidRDefault="00B1795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061">
          <w:rPr>
            <w:noProof/>
          </w:rPr>
          <w:t>2</w:t>
        </w:r>
        <w:r>
          <w:fldChar w:fldCharType="end"/>
        </w:r>
      </w:p>
    </w:sdtContent>
  </w:sdt>
  <w:p w:rsidR="00B17956" w:rsidRDefault="00B1795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7CC" w:rsidRDefault="00F307CC" w:rsidP="00B17956">
      <w:pPr>
        <w:spacing w:after="0" w:line="240" w:lineRule="auto"/>
      </w:pPr>
      <w:r>
        <w:separator/>
      </w:r>
    </w:p>
  </w:footnote>
  <w:footnote w:type="continuationSeparator" w:id="0">
    <w:p w:rsidR="00F307CC" w:rsidRDefault="00F307CC" w:rsidP="00B17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11BA"/>
    <w:multiLevelType w:val="multilevel"/>
    <w:tmpl w:val="97D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021E2"/>
    <w:multiLevelType w:val="hybridMultilevel"/>
    <w:tmpl w:val="1B1A16EE"/>
    <w:lvl w:ilvl="0" w:tplc="C0BEE7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C6E51"/>
    <w:multiLevelType w:val="hybridMultilevel"/>
    <w:tmpl w:val="F02C5BB6"/>
    <w:lvl w:ilvl="0" w:tplc="93C6BE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A9D4E10"/>
    <w:multiLevelType w:val="multilevel"/>
    <w:tmpl w:val="FB3480C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6E92A26"/>
    <w:multiLevelType w:val="multilevel"/>
    <w:tmpl w:val="574E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1129D6"/>
    <w:multiLevelType w:val="multilevel"/>
    <w:tmpl w:val="63ECB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5032F8"/>
    <w:multiLevelType w:val="multilevel"/>
    <w:tmpl w:val="97D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1925C5"/>
    <w:multiLevelType w:val="multilevel"/>
    <w:tmpl w:val="7D48C8A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48C4C59"/>
    <w:multiLevelType w:val="multilevel"/>
    <w:tmpl w:val="6B62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EA7035"/>
    <w:multiLevelType w:val="multilevel"/>
    <w:tmpl w:val="97D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8F6D29"/>
    <w:multiLevelType w:val="multilevel"/>
    <w:tmpl w:val="97D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212119"/>
    <w:multiLevelType w:val="hybridMultilevel"/>
    <w:tmpl w:val="DCB47B9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BDB2409"/>
    <w:multiLevelType w:val="hybridMultilevel"/>
    <w:tmpl w:val="4D484DA4"/>
    <w:lvl w:ilvl="0" w:tplc="87C0510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BC1350"/>
    <w:multiLevelType w:val="hybridMultilevel"/>
    <w:tmpl w:val="09DCBED6"/>
    <w:lvl w:ilvl="0" w:tplc="69823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E8368B"/>
    <w:multiLevelType w:val="multilevel"/>
    <w:tmpl w:val="4E20840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15">
    <w:nsid w:val="606975D0"/>
    <w:multiLevelType w:val="multilevel"/>
    <w:tmpl w:val="0CC8B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9F3AC4"/>
    <w:multiLevelType w:val="multilevel"/>
    <w:tmpl w:val="C6508AD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7">
    <w:nsid w:val="6CE309ED"/>
    <w:multiLevelType w:val="multilevel"/>
    <w:tmpl w:val="E170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BD4DA7"/>
    <w:multiLevelType w:val="multilevel"/>
    <w:tmpl w:val="896A24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9">
    <w:nsid w:val="700D742D"/>
    <w:multiLevelType w:val="hybridMultilevel"/>
    <w:tmpl w:val="82A67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15"/>
  </w:num>
  <w:num w:numId="6">
    <w:abstractNumId w:val="17"/>
  </w:num>
  <w:num w:numId="7">
    <w:abstractNumId w:val="13"/>
  </w:num>
  <w:num w:numId="8">
    <w:abstractNumId w:val="2"/>
  </w:num>
  <w:num w:numId="9">
    <w:abstractNumId w:val="3"/>
  </w:num>
  <w:num w:numId="10">
    <w:abstractNumId w:val="16"/>
  </w:num>
  <w:num w:numId="11">
    <w:abstractNumId w:val="9"/>
  </w:num>
  <w:num w:numId="12">
    <w:abstractNumId w:val="7"/>
  </w:num>
  <w:num w:numId="13">
    <w:abstractNumId w:val="14"/>
  </w:num>
  <w:num w:numId="14">
    <w:abstractNumId w:val="18"/>
  </w:num>
  <w:num w:numId="15">
    <w:abstractNumId w:val="10"/>
  </w:num>
  <w:num w:numId="16">
    <w:abstractNumId w:val="6"/>
  </w:num>
  <w:num w:numId="17">
    <w:abstractNumId w:val="19"/>
  </w:num>
  <w:num w:numId="18">
    <w:abstractNumId w:val="1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7D9"/>
    <w:rsid w:val="0000169F"/>
    <w:rsid w:val="000260AC"/>
    <w:rsid w:val="00030845"/>
    <w:rsid w:val="000336C1"/>
    <w:rsid w:val="000506B1"/>
    <w:rsid w:val="000573B9"/>
    <w:rsid w:val="000761FB"/>
    <w:rsid w:val="000802BD"/>
    <w:rsid w:val="00080E83"/>
    <w:rsid w:val="000844A4"/>
    <w:rsid w:val="00087C9E"/>
    <w:rsid w:val="00091A30"/>
    <w:rsid w:val="00097159"/>
    <w:rsid w:val="000A1685"/>
    <w:rsid w:val="000B065C"/>
    <w:rsid w:val="000B54C1"/>
    <w:rsid w:val="000C1B44"/>
    <w:rsid w:val="000C2706"/>
    <w:rsid w:val="000C29B6"/>
    <w:rsid w:val="000C3866"/>
    <w:rsid w:val="000C395D"/>
    <w:rsid w:val="000D3494"/>
    <w:rsid w:val="000E64E3"/>
    <w:rsid w:val="00100A14"/>
    <w:rsid w:val="00106534"/>
    <w:rsid w:val="00120BD6"/>
    <w:rsid w:val="001227B6"/>
    <w:rsid w:val="001230D8"/>
    <w:rsid w:val="00125261"/>
    <w:rsid w:val="00127ABC"/>
    <w:rsid w:val="00136323"/>
    <w:rsid w:val="001579D0"/>
    <w:rsid w:val="001632C6"/>
    <w:rsid w:val="00167715"/>
    <w:rsid w:val="001772FE"/>
    <w:rsid w:val="001809FC"/>
    <w:rsid w:val="00181F3B"/>
    <w:rsid w:val="001A211E"/>
    <w:rsid w:val="001A7E97"/>
    <w:rsid w:val="001B2F7D"/>
    <w:rsid w:val="001B6E0B"/>
    <w:rsid w:val="001C065C"/>
    <w:rsid w:val="001C7658"/>
    <w:rsid w:val="001D78B0"/>
    <w:rsid w:val="001E0377"/>
    <w:rsid w:val="001F2D92"/>
    <w:rsid w:val="001F2DDC"/>
    <w:rsid w:val="001F2F15"/>
    <w:rsid w:val="001F4915"/>
    <w:rsid w:val="001F5AE4"/>
    <w:rsid w:val="001F71A7"/>
    <w:rsid w:val="00205102"/>
    <w:rsid w:val="00206ECE"/>
    <w:rsid w:val="0024102D"/>
    <w:rsid w:val="00247439"/>
    <w:rsid w:val="00251AAB"/>
    <w:rsid w:val="00256846"/>
    <w:rsid w:val="0027067B"/>
    <w:rsid w:val="002931F5"/>
    <w:rsid w:val="002A17BF"/>
    <w:rsid w:val="002B2EBB"/>
    <w:rsid w:val="002B44DE"/>
    <w:rsid w:val="002C782A"/>
    <w:rsid w:val="002D0FB6"/>
    <w:rsid w:val="002D4040"/>
    <w:rsid w:val="002E3B52"/>
    <w:rsid w:val="002F47BD"/>
    <w:rsid w:val="00300B55"/>
    <w:rsid w:val="0032446F"/>
    <w:rsid w:val="003428EC"/>
    <w:rsid w:val="003458CD"/>
    <w:rsid w:val="00346D69"/>
    <w:rsid w:val="00347DD7"/>
    <w:rsid w:val="0035118D"/>
    <w:rsid w:val="003515BF"/>
    <w:rsid w:val="00353F72"/>
    <w:rsid w:val="003744AC"/>
    <w:rsid w:val="003828EA"/>
    <w:rsid w:val="0039688C"/>
    <w:rsid w:val="003A3AC6"/>
    <w:rsid w:val="003A5EDA"/>
    <w:rsid w:val="003B566F"/>
    <w:rsid w:val="003B7E1E"/>
    <w:rsid w:val="003C207D"/>
    <w:rsid w:val="003C28AC"/>
    <w:rsid w:val="003E4F42"/>
    <w:rsid w:val="003F7F69"/>
    <w:rsid w:val="004063A1"/>
    <w:rsid w:val="00424423"/>
    <w:rsid w:val="00431EF9"/>
    <w:rsid w:val="00432BDB"/>
    <w:rsid w:val="004342E7"/>
    <w:rsid w:val="004367C6"/>
    <w:rsid w:val="00441B7B"/>
    <w:rsid w:val="0044340E"/>
    <w:rsid w:val="00453C28"/>
    <w:rsid w:val="00453CEF"/>
    <w:rsid w:val="00463551"/>
    <w:rsid w:val="00465E64"/>
    <w:rsid w:val="00466061"/>
    <w:rsid w:val="00470E85"/>
    <w:rsid w:val="00473AD9"/>
    <w:rsid w:val="00477F72"/>
    <w:rsid w:val="004A1225"/>
    <w:rsid w:val="004A2FB4"/>
    <w:rsid w:val="004A4590"/>
    <w:rsid w:val="004B6BE3"/>
    <w:rsid w:val="004B72EB"/>
    <w:rsid w:val="004C1C1F"/>
    <w:rsid w:val="004D196F"/>
    <w:rsid w:val="004E1535"/>
    <w:rsid w:val="004F5D94"/>
    <w:rsid w:val="005016BE"/>
    <w:rsid w:val="00512671"/>
    <w:rsid w:val="00513F48"/>
    <w:rsid w:val="005245EB"/>
    <w:rsid w:val="00537E80"/>
    <w:rsid w:val="00544586"/>
    <w:rsid w:val="00552930"/>
    <w:rsid w:val="005537DE"/>
    <w:rsid w:val="00566B5B"/>
    <w:rsid w:val="0057055C"/>
    <w:rsid w:val="00573AC3"/>
    <w:rsid w:val="00573EC1"/>
    <w:rsid w:val="005748E2"/>
    <w:rsid w:val="005756CF"/>
    <w:rsid w:val="0059153E"/>
    <w:rsid w:val="00595D9C"/>
    <w:rsid w:val="00597FA3"/>
    <w:rsid w:val="005A2744"/>
    <w:rsid w:val="005A409E"/>
    <w:rsid w:val="005B1724"/>
    <w:rsid w:val="005B5D0F"/>
    <w:rsid w:val="005C01B5"/>
    <w:rsid w:val="005C71A2"/>
    <w:rsid w:val="005D144B"/>
    <w:rsid w:val="005E4984"/>
    <w:rsid w:val="005F08D2"/>
    <w:rsid w:val="005F2016"/>
    <w:rsid w:val="005F4984"/>
    <w:rsid w:val="005F6609"/>
    <w:rsid w:val="0060418C"/>
    <w:rsid w:val="00605877"/>
    <w:rsid w:val="00622FF7"/>
    <w:rsid w:val="006309C2"/>
    <w:rsid w:val="00632D60"/>
    <w:rsid w:val="00635BE8"/>
    <w:rsid w:val="006436CE"/>
    <w:rsid w:val="006563AF"/>
    <w:rsid w:val="00662944"/>
    <w:rsid w:val="00672D12"/>
    <w:rsid w:val="00674B79"/>
    <w:rsid w:val="0068110F"/>
    <w:rsid w:val="00685AD0"/>
    <w:rsid w:val="00686E1C"/>
    <w:rsid w:val="006A600A"/>
    <w:rsid w:val="006B4927"/>
    <w:rsid w:val="006C0A22"/>
    <w:rsid w:val="006D6E2B"/>
    <w:rsid w:val="006E415D"/>
    <w:rsid w:val="006E7A12"/>
    <w:rsid w:val="006F3980"/>
    <w:rsid w:val="00702ED1"/>
    <w:rsid w:val="00706824"/>
    <w:rsid w:val="00716248"/>
    <w:rsid w:val="00722DFA"/>
    <w:rsid w:val="0072516C"/>
    <w:rsid w:val="0072626A"/>
    <w:rsid w:val="00736837"/>
    <w:rsid w:val="00750919"/>
    <w:rsid w:val="00751B64"/>
    <w:rsid w:val="00753ED6"/>
    <w:rsid w:val="007540BB"/>
    <w:rsid w:val="00756EFE"/>
    <w:rsid w:val="00775B0E"/>
    <w:rsid w:val="00776D94"/>
    <w:rsid w:val="00784231"/>
    <w:rsid w:val="00784753"/>
    <w:rsid w:val="007852E3"/>
    <w:rsid w:val="007A1425"/>
    <w:rsid w:val="007A39F3"/>
    <w:rsid w:val="007B5133"/>
    <w:rsid w:val="007B6314"/>
    <w:rsid w:val="007D2083"/>
    <w:rsid w:val="007E0B7D"/>
    <w:rsid w:val="007F36EA"/>
    <w:rsid w:val="008057BF"/>
    <w:rsid w:val="008101C2"/>
    <w:rsid w:val="00811D81"/>
    <w:rsid w:val="008139FA"/>
    <w:rsid w:val="00827235"/>
    <w:rsid w:val="00836328"/>
    <w:rsid w:val="0084340C"/>
    <w:rsid w:val="008560B5"/>
    <w:rsid w:val="0086091F"/>
    <w:rsid w:val="00863C63"/>
    <w:rsid w:val="00883237"/>
    <w:rsid w:val="00887020"/>
    <w:rsid w:val="008A4207"/>
    <w:rsid w:val="008B2528"/>
    <w:rsid w:val="008C0AAA"/>
    <w:rsid w:val="008C30AE"/>
    <w:rsid w:val="008E06C9"/>
    <w:rsid w:val="008E421F"/>
    <w:rsid w:val="008E58CD"/>
    <w:rsid w:val="00910062"/>
    <w:rsid w:val="00933C97"/>
    <w:rsid w:val="0094155E"/>
    <w:rsid w:val="0095065E"/>
    <w:rsid w:val="00951FC0"/>
    <w:rsid w:val="009601C1"/>
    <w:rsid w:val="009621A5"/>
    <w:rsid w:val="00972AAD"/>
    <w:rsid w:val="009865A5"/>
    <w:rsid w:val="00997CEF"/>
    <w:rsid w:val="009A58EC"/>
    <w:rsid w:val="009B018B"/>
    <w:rsid w:val="009B7AF6"/>
    <w:rsid w:val="009C1DBE"/>
    <w:rsid w:val="009C2275"/>
    <w:rsid w:val="009C6645"/>
    <w:rsid w:val="009D3E61"/>
    <w:rsid w:val="009E197F"/>
    <w:rsid w:val="009E2C15"/>
    <w:rsid w:val="009E42E8"/>
    <w:rsid w:val="009F5F3D"/>
    <w:rsid w:val="009F7496"/>
    <w:rsid w:val="00A12181"/>
    <w:rsid w:val="00A2097E"/>
    <w:rsid w:val="00A2606A"/>
    <w:rsid w:val="00A30A61"/>
    <w:rsid w:val="00A3113F"/>
    <w:rsid w:val="00A44CDB"/>
    <w:rsid w:val="00A5017F"/>
    <w:rsid w:val="00A56173"/>
    <w:rsid w:val="00A64C01"/>
    <w:rsid w:val="00A7083E"/>
    <w:rsid w:val="00A7243B"/>
    <w:rsid w:val="00A76C1A"/>
    <w:rsid w:val="00AA0761"/>
    <w:rsid w:val="00AB1EC0"/>
    <w:rsid w:val="00AC20E9"/>
    <w:rsid w:val="00B02078"/>
    <w:rsid w:val="00B04319"/>
    <w:rsid w:val="00B058C7"/>
    <w:rsid w:val="00B17956"/>
    <w:rsid w:val="00B22C5E"/>
    <w:rsid w:val="00B26E23"/>
    <w:rsid w:val="00B3165F"/>
    <w:rsid w:val="00B31C1A"/>
    <w:rsid w:val="00B32276"/>
    <w:rsid w:val="00B471B4"/>
    <w:rsid w:val="00B51DE6"/>
    <w:rsid w:val="00B5387E"/>
    <w:rsid w:val="00B56017"/>
    <w:rsid w:val="00B6065B"/>
    <w:rsid w:val="00B76194"/>
    <w:rsid w:val="00B82900"/>
    <w:rsid w:val="00B92BCD"/>
    <w:rsid w:val="00BA0597"/>
    <w:rsid w:val="00BA07EE"/>
    <w:rsid w:val="00BC3731"/>
    <w:rsid w:val="00BC7FEB"/>
    <w:rsid w:val="00BD56B3"/>
    <w:rsid w:val="00BD64FE"/>
    <w:rsid w:val="00BE32AF"/>
    <w:rsid w:val="00BF0D1F"/>
    <w:rsid w:val="00BF1E50"/>
    <w:rsid w:val="00BF2B41"/>
    <w:rsid w:val="00C02EC5"/>
    <w:rsid w:val="00C04324"/>
    <w:rsid w:val="00C046B0"/>
    <w:rsid w:val="00C1109B"/>
    <w:rsid w:val="00C14877"/>
    <w:rsid w:val="00C161B9"/>
    <w:rsid w:val="00C26E7D"/>
    <w:rsid w:val="00C3272C"/>
    <w:rsid w:val="00C514DA"/>
    <w:rsid w:val="00C53E51"/>
    <w:rsid w:val="00C63A4E"/>
    <w:rsid w:val="00C673AE"/>
    <w:rsid w:val="00C67EFD"/>
    <w:rsid w:val="00C93C7F"/>
    <w:rsid w:val="00C95BF2"/>
    <w:rsid w:val="00C968F1"/>
    <w:rsid w:val="00CD3145"/>
    <w:rsid w:val="00CD7F0B"/>
    <w:rsid w:val="00CE140E"/>
    <w:rsid w:val="00CE74C6"/>
    <w:rsid w:val="00CF27F0"/>
    <w:rsid w:val="00D0049F"/>
    <w:rsid w:val="00D05310"/>
    <w:rsid w:val="00D11736"/>
    <w:rsid w:val="00D20BAD"/>
    <w:rsid w:val="00D22B10"/>
    <w:rsid w:val="00D24EF6"/>
    <w:rsid w:val="00D25011"/>
    <w:rsid w:val="00D27071"/>
    <w:rsid w:val="00D335A2"/>
    <w:rsid w:val="00D41A11"/>
    <w:rsid w:val="00D46397"/>
    <w:rsid w:val="00D46E1D"/>
    <w:rsid w:val="00D5240B"/>
    <w:rsid w:val="00D755E5"/>
    <w:rsid w:val="00D76999"/>
    <w:rsid w:val="00D837D9"/>
    <w:rsid w:val="00D94FD8"/>
    <w:rsid w:val="00DA61DE"/>
    <w:rsid w:val="00DC46D1"/>
    <w:rsid w:val="00DD25DF"/>
    <w:rsid w:val="00DD774B"/>
    <w:rsid w:val="00DE29C4"/>
    <w:rsid w:val="00DF3AAB"/>
    <w:rsid w:val="00DF61B5"/>
    <w:rsid w:val="00E12163"/>
    <w:rsid w:val="00E37406"/>
    <w:rsid w:val="00E37CF1"/>
    <w:rsid w:val="00E40B18"/>
    <w:rsid w:val="00E40FB5"/>
    <w:rsid w:val="00E479CA"/>
    <w:rsid w:val="00E55122"/>
    <w:rsid w:val="00E65C8F"/>
    <w:rsid w:val="00E72528"/>
    <w:rsid w:val="00E74608"/>
    <w:rsid w:val="00E869B6"/>
    <w:rsid w:val="00E917F5"/>
    <w:rsid w:val="00E97AFC"/>
    <w:rsid w:val="00EB508E"/>
    <w:rsid w:val="00EC354F"/>
    <w:rsid w:val="00EC5F91"/>
    <w:rsid w:val="00ED5294"/>
    <w:rsid w:val="00ED7427"/>
    <w:rsid w:val="00EF1A10"/>
    <w:rsid w:val="00EF73C0"/>
    <w:rsid w:val="00F116C0"/>
    <w:rsid w:val="00F20687"/>
    <w:rsid w:val="00F23E2F"/>
    <w:rsid w:val="00F307CC"/>
    <w:rsid w:val="00F366FB"/>
    <w:rsid w:val="00F36E0D"/>
    <w:rsid w:val="00F70F97"/>
    <w:rsid w:val="00F7147E"/>
    <w:rsid w:val="00F715D1"/>
    <w:rsid w:val="00F85D07"/>
    <w:rsid w:val="00FA7B06"/>
    <w:rsid w:val="00FA7B0A"/>
    <w:rsid w:val="00FB2185"/>
    <w:rsid w:val="00FB38AB"/>
    <w:rsid w:val="00FB5932"/>
    <w:rsid w:val="00FB6791"/>
    <w:rsid w:val="00FC6031"/>
    <w:rsid w:val="00FD75BA"/>
    <w:rsid w:val="00FD7AC8"/>
    <w:rsid w:val="00FE1C5F"/>
    <w:rsid w:val="00FE36E1"/>
    <w:rsid w:val="00FE5A06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56065,baiaagaaboqcaaadv8mdaaut4amaaaaaaaaaaaaaaaaaaaaaaaaaaaaaaaaaaaaaaaaaaaaaaaaaaaaaaaaaaaaaaaaaaaaaaaaaaaaaaaaaaaaaaaaaaaaaaaaaaaaaaaaaaaaaaaaaaaaaaaaaaaaaaaaaaaaaaaaaaaaaaaaaaaaaaaaaaaaaaaaaaaaaaaaaaaaaaaaaaaaaaaaaaaaaaaaaaaaaaaaaaa"/>
    <w:basedOn w:val="a"/>
    <w:rsid w:val="00DF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F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3515BF"/>
    <w:pPr>
      <w:spacing w:after="120" w:line="240" w:lineRule="auto"/>
      <w:ind w:left="283"/>
    </w:pPr>
    <w:rPr>
      <w:rFonts w:ascii="Times New Roman CYR" w:eastAsia="Times New Roman" w:hAnsi="Times New Roman CYR" w:cs="Times New Roman"/>
      <w:sz w:val="20"/>
      <w:szCs w:val="20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3515BF"/>
    <w:rPr>
      <w:rFonts w:ascii="Times New Roman CYR" w:eastAsia="Times New Roman" w:hAnsi="Times New Roman CYR" w:cs="Times New Roman"/>
      <w:sz w:val="20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F20687"/>
    <w:pPr>
      <w:ind w:left="720"/>
      <w:contextualSpacing/>
    </w:pPr>
  </w:style>
  <w:style w:type="paragraph" w:customStyle="1" w:styleId="p5">
    <w:name w:val="p5"/>
    <w:basedOn w:val="a"/>
    <w:rsid w:val="006C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179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7956"/>
  </w:style>
  <w:style w:type="paragraph" w:styleId="a9">
    <w:name w:val="footer"/>
    <w:basedOn w:val="a"/>
    <w:link w:val="aa"/>
    <w:uiPriority w:val="99"/>
    <w:unhideWhenUsed/>
    <w:rsid w:val="00B179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79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56065,baiaagaaboqcaaadv8mdaaut4amaaaaaaaaaaaaaaaaaaaaaaaaaaaaaaaaaaaaaaaaaaaaaaaaaaaaaaaaaaaaaaaaaaaaaaaaaaaaaaaaaaaaaaaaaaaaaaaaaaaaaaaaaaaaaaaaaaaaaaaaaaaaaaaaaaaaaaaaaaaaaaaaaaaaaaaaaaaaaaaaaaaaaaaaaaaaaaaaaaaaaaaaaaaaaaaaaaaaaaaaaaa"/>
    <w:basedOn w:val="a"/>
    <w:rsid w:val="00DF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F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3515BF"/>
    <w:pPr>
      <w:spacing w:after="120" w:line="240" w:lineRule="auto"/>
      <w:ind w:left="283"/>
    </w:pPr>
    <w:rPr>
      <w:rFonts w:ascii="Times New Roman CYR" w:eastAsia="Times New Roman" w:hAnsi="Times New Roman CYR" w:cs="Times New Roman"/>
      <w:sz w:val="20"/>
      <w:szCs w:val="20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3515BF"/>
    <w:rPr>
      <w:rFonts w:ascii="Times New Roman CYR" w:eastAsia="Times New Roman" w:hAnsi="Times New Roman CYR" w:cs="Times New Roman"/>
      <w:sz w:val="20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F20687"/>
    <w:pPr>
      <w:ind w:left="720"/>
      <w:contextualSpacing/>
    </w:pPr>
  </w:style>
  <w:style w:type="paragraph" w:customStyle="1" w:styleId="p5">
    <w:name w:val="p5"/>
    <w:basedOn w:val="a"/>
    <w:rsid w:val="006C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179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7956"/>
  </w:style>
  <w:style w:type="paragraph" w:styleId="a9">
    <w:name w:val="footer"/>
    <w:basedOn w:val="a"/>
    <w:link w:val="aa"/>
    <w:uiPriority w:val="99"/>
    <w:unhideWhenUsed/>
    <w:rsid w:val="00B179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7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1193F-C4FA-461D-97C0-F1555295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2</TotalTime>
  <Pages>2</Pages>
  <Words>2288</Words>
  <Characters>130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аталія</cp:lastModifiedBy>
  <cp:revision>326</cp:revision>
  <dcterms:created xsi:type="dcterms:W3CDTF">2019-04-03T12:29:00Z</dcterms:created>
  <dcterms:modified xsi:type="dcterms:W3CDTF">2020-01-28T16:23:00Z</dcterms:modified>
</cp:coreProperties>
</file>